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F7" w:rsidRDefault="006071F7" w:rsidP="006071F7">
      <w:pPr>
        <w:spacing w:line="20" w:lineRule="exact"/>
        <w:rPr>
          <w:rFonts w:ascii="宋体" w:hAnsi="宋体"/>
          <w:b/>
          <w:bCs/>
          <w:color w:val="0070C0"/>
        </w:rPr>
      </w:pPr>
      <w:bookmarkStart w:id="0" w:name="_GoBack"/>
      <w:bookmarkEnd w:id="0"/>
    </w:p>
    <w:p w:rsidR="00CA5A15" w:rsidRPr="00CA5A15" w:rsidRDefault="00CA5A15" w:rsidP="00CA5A15">
      <w:pPr>
        <w:rPr>
          <w:rFonts w:ascii="华文仿宋" w:eastAsia="华文仿宋" w:hAnsi="华文仿宋"/>
          <w:sz w:val="32"/>
          <w:szCs w:val="32"/>
        </w:rPr>
      </w:pPr>
      <w:r w:rsidRPr="00CA5A15">
        <w:rPr>
          <w:rFonts w:ascii="华文仿宋" w:eastAsia="华文仿宋" w:hAnsi="华文仿宋" w:hint="eastAsia"/>
          <w:sz w:val="32"/>
          <w:szCs w:val="32"/>
        </w:rPr>
        <w:t>附件：</w:t>
      </w:r>
    </w:p>
    <w:p w:rsidR="00CA5A15" w:rsidRPr="00CA5A15" w:rsidRDefault="00CA5A15" w:rsidP="00CA5A15">
      <w:pPr>
        <w:jc w:val="center"/>
        <w:rPr>
          <w:rFonts w:ascii="华文仿宋" w:eastAsia="华文仿宋" w:hAnsi="华文仿宋"/>
          <w:b/>
          <w:sz w:val="40"/>
        </w:rPr>
      </w:pPr>
      <w:r w:rsidRPr="00CA5A15">
        <w:rPr>
          <w:rFonts w:ascii="华文仿宋" w:eastAsia="华文仿宋" w:hAnsi="华文仿宋" w:hint="eastAsia"/>
          <w:b/>
          <w:sz w:val="40"/>
        </w:rPr>
        <w:t>报名回执</w:t>
      </w:r>
    </w:p>
    <w:p w:rsidR="00CA5A15" w:rsidRPr="00CA5A15" w:rsidRDefault="00CA5A15" w:rsidP="00CA5A15">
      <w:pPr>
        <w:jc w:val="center"/>
        <w:rPr>
          <w:rFonts w:ascii="华文仿宋" w:eastAsia="华文仿宋" w:hAnsi="华文仿宋"/>
          <w:b/>
          <w:sz w:val="40"/>
        </w:rPr>
      </w:pP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2552"/>
        <w:gridCol w:w="1673"/>
        <w:gridCol w:w="2721"/>
        <w:gridCol w:w="1560"/>
        <w:gridCol w:w="1984"/>
      </w:tblGrid>
      <w:tr w:rsidR="00CA5A15" w:rsidRPr="00CA5A15" w:rsidTr="003634AA">
        <w:tc>
          <w:tcPr>
            <w:tcW w:w="2552" w:type="dxa"/>
          </w:tcPr>
          <w:p w:rsidR="00CA5A15" w:rsidRPr="00CA5A15" w:rsidRDefault="00CA5A15" w:rsidP="003634A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CA5A15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1673" w:type="dxa"/>
          </w:tcPr>
          <w:p w:rsidR="00CA5A15" w:rsidRPr="00CA5A15" w:rsidRDefault="00CA5A15" w:rsidP="003634A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CA5A15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2721" w:type="dxa"/>
          </w:tcPr>
          <w:p w:rsidR="00CA5A15" w:rsidRPr="00CA5A15" w:rsidRDefault="00CA5A15" w:rsidP="003634A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CA5A15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560" w:type="dxa"/>
          </w:tcPr>
          <w:p w:rsidR="00CA5A15" w:rsidRPr="00CA5A15" w:rsidRDefault="00CA5A15" w:rsidP="003634A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CA5A15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报名人数</w:t>
            </w:r>
          </w:p>
        </w:tc>
        <w:tc>
          <w:tcPr>
            <w:tcW w:w="1984" w:type="dxa"/>
          </w:tcPr>
          <w:p w:rsidR="00CA5A15" w:rsidRPr="00CA5A15" w:rsidRDefault="00CA5A15" w:rsidP="003634AA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CA5A15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参观日期</w:t>
            </w:r>
          </w:p>
        </w:tc>
      </w:tr>
      <w:tr w:rsidR="00CA5A15" w:rsidRPr="00CA5A15" w:rsidTr="003634AA">
        <w:trPr>
          <w:trHeight w:val="967"/>
        </w:trPr>
        <w:tc>
          <w:tcPr>
            <w:tcW w:w="2552" w:type="dxa"/>
          </w:tcPr>
          <w:p w:rsidR="00CA5A15" w:rsidRPr="00CA5A15" w:rsidRDefault="00CA5A15" w:rsidP="003634A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73" w:type="dxa"/>
          </w:tcPr>
          <w:p w:rsidR="00CA5A15" w:rsidRPr="00CA5A15" w:rsidRDefault="00CA5A15" w:rsidP="003634A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721" w:type="dxa"/>
          </w:tcPr>
          <w:p w:rsidR="00CA5A15" w:rsidRPr="00CA5A15" w:rsidRDefault="00CA5A15" w:rsidP="003634A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5A15" w:rsidRPr="00CA5A15" w:rsidRDefault="00CA5A15" w:rsidP="003634A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984" w:type="dxa"/>
          </w:tcPr>
          <w:p w:rsidR="00CA5A15" w:rsidRPr="00CA5A15" w:rsidRDefault="00CA5A15" w:rsidP="003634AA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CA5A15" w:rsidRPr="00CA5A15" w:rsidRDefault="00CA5A15" w:rsidP="00CA5A15">
      <w:pPr>
        <w:rPr>
          <w:rFonts w:ascii="华文仿宋" w:eastAsia="华文仿宋" w:hAnsi="华文仿宋"/>
        </w:rPr>
      </w:pPr>
    </w:p>
    <w:p w:rsidR="00B00CA9" w:rsidRDefault="00B00CA9" w:rsidP="00CA5A15">
      <w:pPr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sectPr w:rsidR="00B00CA9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57" w:rsidRDefault="00AB2957" w:rsidP="001D0B2C">
      <w:r>
        <w:separator/>
      </w:r>
    </w:p>
  </w:endnote>
  <w:endnote w:type="continuationSeparator" w:id="0">
    <w:p w:rsidR="00AB2957" w:rsidRDefault="00AB2957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853676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E01441" w:rsidRPr="00E01441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E01441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57" w:rsidRDefault="00AB2957" w:rsidP="001D0B2C">
      <w:r>
        <w:separator/>
      </w:r>
    </w:p>
  </w:footnote>
  <w:footnote w:type="continuationSeparator" w:id="0">
    <w:p w:rsidR="00AB2957" w:rsidRDefault="00AB2957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4F233242"/>
    <w:multiLevelType w:val="hybridMultilevel"/>
    <w:tmpl w:val="9CA03798"/>
    <w:lvl w:ilvl="0" w:tplc="7B3C129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5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">
    <w:nsid w:val="694B1F6E"/>
    <w:multiLevelType w:val="hybridMultilevel"/>
    <w:tmpl w:val="02C231E0"/>
    <w:lvl w:ilvl="0" w:tplc="1ECE37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7308F0"/>
    <w:multiLevelType w:val="hybridMultilevel"/>
    <w:tmpl w:val="033EADD0"/>
    <w:lvl w:ilvl="0" w:tplc="7A3CAC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0776B"/>
    <w:rsid w:val="00010D61"/>
    <w:rsid w:val="00017C89"/>
    <w:rsid w:val="000248C5"/>
    <w:rsid w:val="00027346"/>
    <w:rsid w:val="00031A93"/>
    <w:rsid w:val="00032E4C"/>
    <w:rsid w:val="00050B38"/>
    <w:rsid w:val="00052C9E"/>
    <w:rsid w:val="00055435"/>
    <w:rsid w:val="00055A7A"/>
    <w:rsid w:val="00060565"/>
    <w:rsid w:val="0006105C"/>
    <w:rsid w:val="00061665"/>
    <w:rsid w:val="0006385F"/>
    <w:rsid w:val="00063F9D"/>
    <w:rsid w:val="0007555C"/>
    <w:rsid w:val="00077614"/>
    <w:rsid w:val="00081F01"/>
    <w:rsid w:val="00083338"/>
    <w:rsid w:val="000921DD"/>
    <w:rsid w:val="000A3E38"/>
    <w:rsid w:val="000A42EC"/>
    <w:rsid w:val="000C10A5"/>
    <w:rsid w:val="000C2683"/>
    <w:rsid w:val="000C4213"/>
    <w:rsid w:val="000C556F"/>
    <w:rsid w:val="000C67C6"/>
    <w:rsid w:val="000D05E8"/>
    <w:rsid w:val="000D2DDD"/>
    <w:rsid w:val="000D360F"/>
    <w:rsid w:val="000D4B10"/>
    <w:rsid w:val="000D614D"/>
    <w:rsid w:val="000E25B1"/>
    <w:rsid w:val="000E3F2E"/>
    <w:rsid w:val="000E4AE4"/>
    <w:rsid w:val="000F4E57"/>
    <w:rsid w:val="000F5029"/>
    <w:rsid w:val="000F6840"/>
    <w:rsid w:val="000F7FB8"/>
    <w:rsid w:val="0010048A"/>
    <w:rsid w:val="00110ECE"/>
    <w:rsid w:val="0011278A"/>
    <w:rsid w:val="00113314"/>
    <w:rsid w:val="00114EF0"/>
    <w:rsid w:val="001153E5"/>
    <w:rsid w:val="0012008D"/>
    <w:rsid w:val="001228AC"/>
    <w:rsid w:val="00123577"/>
    <w:rsid w:val="00126115"/>
    <w:rsid w:val="0012706F"/>
    <w:rsid w:val="00130EE9"/>
    <w:rsid w:val="001321A7"/>
    <w:rsid w:val="00134B46"/>
    <w:rsid w:val="00135F82"/>
    <w:rsid w:val="00136FAB"/>
    <w:rsid w:val="00136FF3"/>
    <w:rsid w:val="0014415F"/>
    <w:rsid w:val="0014459D"/>
    <w:rsid w:val="00144924"/>
    <w:rsid w:val="00145A34"/>
    <w:rsid w:val="001537C1"/>
    <w:rsid w:val="00153A71"/>
    <w:rsid w:val="00154FA1"/>
    <w:rsid w:val="001567FE"/>
    <w:rsid w:val="00160014"/>
    <w:rsid w:val="0016141D"/>
    <w:rsid w:val="00183A94"/>
    <w:rsid w:val="0019104C"/>
    <w:rsid w:val="001960BF"/>
    <w:rsid w:val="00197139"/>
    <w:rsid w:val="00197CBD"/>
    <w:rsid w:val="001A3206"/>
    <w:rsid w:val="001A3281"/>
    <w:rsid w:val="001A3F8E"/>
    <w:rsid w:val="001B151B"/>
    <w:rsid w:val="001C79D8"/>
    <w:rsid w:val="001C7FB5"/>
    <w:rsid w:val="001D0B2C"/>
    <w:rsid w:val="001D1B98"/>
    <w:rsid w:val="001D2462"/>
    <w:rsid w:val="001E0792"/>
    <w:rsid w:val="001E469C"/>
    <w:rsid w:val="001E6D6C"/>
    <w:rsid w:val="001F1C59"/>
    <w:rsid w:val="001F2F74"/>
    <w:rsid w:val="001F3457"/>
    <w:rsid w:val="001F67F0"/>
    <w:rsid w:val="00203BCD"/>
    <w:rsid w:val="00203FCF"/>
    <w:rsid w:val="0021085D"/>
    <w:rsid w:val="002130D0"/>
    <w:rsid w:val="00215D6C"/>
    <w:rsid w:val="00217945"/>
    <w:rsid w:val="00221F71"/>
    <w:rsid w:val="002234BF"/>
    <w:rsid w:val="00223E4F"/>
    <w:rsid w:val="0022639B"/>
    <w:rsid w:val="002279E1"/>
    <w:rsid w:val="00232B32"/>
    <w:rsid w:val="00237EDA"/>
    <w:rsid w:val="00242961"/>
    <w:rsid w:val="00242AC1"/>
    <w:rsid w:val="00251308"/>
    <w:rsid w:val="002578EA"/>
    <w:rsid w:val="002601F3"/>
    <w:rsid w:val="002625DE"/>
    <w:rsid w:val="00265797"/>
    <w:rsid w:val="002700E0"/>
    <w:rsid w:val="00272A23"/>
    <w:rsid w:val="00273B52"/>
    <w:rsid w:val="00281DF1"/>
    <w:rsid w:val="00291D91"/>
    <w:rsid w:val="00294678"/>
    <w:rsid w:val="002A743B"/>
    <w:rsid w:val="002A75E6"/>
    <w:rsid w:val="002C771A"/>
    <w:rsid w:val="002D1675"/>
    <w:rsid w:val="002D4731"/>
    <w:rsid w:val="002D741A"/>
    <w:rsid w:val="002E3B9E"/>
    <w:rsid w:val="002E4982"/>
    <w:rsid w:val="002E58C6"/>
    <w:rsid w:val="002E5CFA"/>
    <w:rsid w:val="002F01C3"/>
    <w:rsid w:val="002F3B8B"/>
    <w:rsid w:val="003000E3"/>
    <w:rsid w:val="00300136"/>
    <w:rsid w:val="003031D5"/>
    <w:rsid w:val="003106EC"/>
    <w:rsid w:val="003237AA"/>
    <w:rsid w:val="003239A8"/>
    <w:rsid w:val="003300CD"/>
    <w:rsid w:val="003316A1"/>
    <w:rsid w:val="0033212D"/>
    <w:rsid w:val="003336E1"/>
    <w:rsid w:val="00336494"/>
    <w:rsid w:val="00344C81"/>
    <w:rsid w:val="00367B4A"/>
    <w:rsid w:val="00370C56"/>
    <w:rsid w:val="00380767"/>
    <w:rsid w:val="00381217"/>
    <w:rsid w:val="00382A6C"/>
    <w:rsid w:val="00395D4B"/>
    <w:rsid w:val="003A1745"/>
    <w:rsid w:val="003A2A11"/>
    <w:rsid w:val="003A457F"/>
    <w:rsid w:val="003A56C4"/>
    <w:rsid w:val="003A5ED1"/>
    <w:rsid w:val="003A63CB"/>
    <w:rsid w:val="003B37D4"/>
    <w:rsid w:val="003B6891"/>
    <w:rsid w:val="003B79F7"/>
    <w:rsid w:val="003C1F4A"/>
    <w:rsid w:val="003C23F3"/>
    <w:rsid w:val="003D0C48"/>
    <w:rsid w:val="003D0DE1"/>
    <w:rsid w:val="003D5B79"/>
    <w:rsid w:val="003E4CB8"/>
    <w:rsid w:val="003E6A49"/>
    <w:rsid w:val="003E72D9"/>
    <w:rsid w:val="003F07F2"/>
    <w:rsid w:val="00407B41"/>
    <w:rsid w:val="00411859"/>
    <w:rsid w:val="004120DF"/>
    <w:rsid w:val="00412468"/>
    <w:rsid w:val="00413EDC"/>
    <w:rsid w:val="00416E53"/>
    <w:rsid w:val="00417C7D"/>
    <w:rsid w:val="004222C0"/>
    <w:rsid w:val="00422816"/>
    <w:rsid w:val="0044232E"/>
    <w:rsid w:val="004423FB"/>
    <w:rsid w:val="00442A84"/>
    <w:rsid w:val="00450E81"/>
    <w:rsid w:val="00452CBC"/>
    <w:rsid w:val="004542C5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B0A2A"/>
    <w:rsid w:val="004C22D1"/>
    <w:rsid w:val="004C2735"/>
    <w:rsid w:val="004D1DAB"/>
    <w:rsid w:val="004D2D17"/>
    <w:rsid w:val="004D32A4"/>
    <w:rsid w:val="004D4E4D"/>
    <w:rsid w:val="004D537D"/>
    <w:rsid w:val="004D7883"/>
    <w:rsid w:val="004D7FE3"/>
    <w:rsid w:val="004E3B05"/>
    <w:rsid w:val="004F5C06"/>
    <w:rsid w:val="004F6174"/>
    <w:rsid w:val="005056D9"/>
    <w:rsid w:val="00521ACE"/>
    <w:rsid w:val="0052201E"/>
    <w:rsid w:val="00524501"/>
    <w:rsid w:val="005250ED"/>
    <w:rsid w:val="005267DD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108"/>
    <w:rsid w:val="00581B98"/>
    <w:rsid w:val="005822B6"/>
    <w:rsid w:val="005831F0"/>
    <w:rsid w:val="00587EF0"/>
    <w:rsid w:val="00595F8A"/>
    <w:rsid w:val="005A2F1A"/>
    <w:rsid w:val="005A71C5"/>
    <w:rsid w:val="005B2930"/>
    <w:rsid w:val="005B4C2F"/>
    <w:rsid w:val="005C103D"/>
    <w:rsid w:val="005C157C"/>
    <w:rsid w:val="005C63BB"/>
    <w:rsid w:val="005D1B82"/>
    <w:rsid w:val="005E1A11"/>
    <w:rsid w:val="005F0099"/>
    <w:rsid w:val="005F09F8"/>
    <w:rsid w:val="005F129E"/>
    <w:rsid w:val="005F20C5"/>
    <w:rsid w:val="005F39E6"/>
    <w:rsid w:val="005F3FB0"/>
    <w:rsid w:val="005F5859"/>
    <w:rsid w:val="0060540F"/>
    <w:rsid w:val="006071F7"/>
    <w:rsid w:val="006113E1"/>
    <w:rsid w:val="00616E68"/>
    <w:rsid w:val="00621665"/>
    <w:rsid w:val="00623E07"/>
    <w:rsid w:val="00625383"/>
    <w:rsid w:val="00636731"/>
    <w:rsid w:val="00636847"/>
    <w:rsid w:val="00637036"/>
    <w:rsid w:val="00644D30"/>
    <w:rsid w:val="00645ADC"/>
    <w:rsid w:val="00653FBF"/>
    <w:rsid w:val="006573CD"/>
    <w:rsid w:val="00663589"/>
    <w:rsid w:val="00663C5E"/>
    <w:rsid w:val="00666B82"/>
    <w:rsid w:val="00671C57"/>
    <w:rsid w:val="0067248C"/>
    <w:rsid w:val="00682936"/>
    <w:rsid w:val="00682FC5"/>
    <w:rsid w:val="006903A7"/>
    <w:rsid w:val="00693AF2"/>
    <w:rsid w:val="0069437D"/>
    <w:rsid w:val="006A36F4"/>
    <w:rsid w:val="006A39FF"/>
    <w:rsid w:val="006A3F90"/>
    <w:rsid w:val="006B1925"/>
    <w:rsid w:val="006B1988"/>
    <w:rsid w:val="006B22BC"/>
    <w:rsid w:val="006B658F"/>
    <w:rsid w:val="006C1190"/>
    <w:rsid w:val="006C3D37"/>
    <w:rsid w:val="006C584D"/>
    <w:rsid w:val="006D3665"/>
    <w:rsid w:val="006D58AD"/>
    <w:rsid w:val="006E0C6F"/>
    <w:rsid w:val="006E25C1"/>
    <w:rsid w:val="006E3B5E"/>
    <w:rsid w:val="006E5EA1"/>
    <w:rsid w:val="006E76A8"/>
    <w:rsid w:val="006F1D1F"/>
    <w:rsid w:val="006F1EAC"/>
    <w:rsid w:val="006F3FC9"/>
    <w:rsid w:val="006F4808"/>
    <w:rsid w:val="007172D9"/>
    <w:rsid w:val="00720348"/>
    <w:rsid w:val="00720432"/>
    <w:rsid w:val="00723539"/>
    <w:rsid w:val="007237E0"/>
    <w:rsid w:val="00727146"/>
    <w:rsid w:val="00740D1B"/>
    <w:rsid w:val="007466C3"/>
    <w:rsid w:val="007509CA"/>
    <w:rsid w:val="007553FD"/>
    <w:rsid w:val="00761BCE"/>
    <w:rsid w:val="007629B2"/>
    <w:rsid w:val="0076410D"/>
    <w:rsid w:val="00776D78"/>
    <w:rsid w:val="007857F9"/>
    <w:rsid w:val="0078695F"/>
    <w:rsid w:val="00787EE2"/>
    <w:rsid w:val="00796C72"/>
    <w:rsid w:val="007B07CC"/>
    <w:rsid w:val="007B1F20"/>
    <w:rsid w:val="007B7C88"/>
    <w:rsid w:val="007C17F4"/>
    <w:rsid w:val="007C7471"/>
    <w:rsid w:val="007D34E8"/>
    <w:rsid w:val="007E2A25"/>
    <w:rsid w:val="007E2CF0"/>
    <w:rsid w:val="007F01C5"/>
    <w:rsid w:val="007F6EE1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78"/>
    <w:rsid w:val="00844EC9"/>
    <w:rsid w:val="00846BE4"/>
    <w:rsid w:val="00846CC4"/>
    <w:rsid w:val="008476BD"/>
    <w:rsid w:val="00847E7E"/>
    <w:rsid w:val="00851BE6"/>
    <w:rsid w:val="00853676"/>
    <w:rsid w:val="00870FA1"/>
    <w:rsid w:val="00871A14"/>
    <w:rsid w:val="00871BD4"/>
    <w:rsid w:val="00881AF2"/>
    <w:rsid w:val="0088220E"/>
    <w:rsid w:val="0088276A"/>
    <w:rsid w:val="0088367F"/>
    <w:rsid w:val="008916A6"/>
    <w:rsid w:val="008A0BEF"/>
    <w:rsid w:val="008A1DE4"/>
    <w:rsid w:val="008A525B"/>
    <w:rsid w:val="008B12AA"/>
    <w:rsid w:val="008B3005"/>
    <w:rsid w:val="008C2AB2"/>
    <w:rsid w:val="008C4E52"/>
    <w:rsid w:val="008D195E"/>
    <w:rsid w:val="008D3411"/>
    <w:rsid w:val="008D630B"/>
    <w:rsid w:val="008E2A50"/>
    <w:rsid w:val="008E4BA0"/>
    <w:rsid w:val="008E5149"/>
    <w:rsid w:val="008E5742"/>
    <w:rsid w:val="008F49AB"/>
    <w:rsid w:val="008F4ACB"/>
    <w:rsid w:val="00907641"/>
    <w:rsid w:val="0091047E"/>
    <w:rsid w:val="00917208"/>
    <w:rsid w:val="0092396A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4CD2"/>
    <w:rsid w:val="009852BB"/>
    <w:rsid w:val="0098679E"/>
    <w:rsid w:val="009872D9"/>
    <w:rsid w:val="00992691"/>
    <w:rsid w:val="009A43A9"/>
    <w:rsid w:val="009A7E50"/>
    <w:rsid w:val="009B035A"/>
    <w:rsid w:val="009C03B1"/>
    <w:rsid w:val="009C0CA4"/>
    <w:rsid w:val="009C76B3"/>
    <w:rsid w:val="009D5621"/>
    <w:rsid w:val="009E0BC5"/>
    <w:rsid w:val="009E3272"/>
    <w:rsid w:val="009E341B"/>
    <w:rsid w:val="009F3AE9"/>
    <w:rsid w:val="00A03DCB"/>
    <w:rsid w:val="00A047AA"/>
    <w:rsid w:val="00A129AB"/>
    <w:rsid w:val="00A12FAA"/>
    <w:rsid w:val="00A1416B"/>
    <w:rsid w:val="00A158D4"/>
    <w:rsid w:val="00A21180"/>
    <w:rsid w:val="00A27735"/>
    <w:rsid w:val="00A366A3"/>
    <w:rsid w:val="00A37980"/>
    <w:rsid w:val="00A43590"/>
    <w:rsid w:val="00A436F2"/>
    <w:rsid w:val="00A50ED1"/>
    <w:rsid w:val="00A61F3F"/>
    <w:rsid w:val="00A64A38"/>
    <w:rsid w:val="00A656BB"/>
    <w:rsid w:val="00A6598E"/>
    <w:rsid w:val="00A73D26"/>
    <w:rsid w:val="00A8122D"/>
    <w:rsid w:val="00A82185"/>
    <w:rsid w:val="00A8362E"/>
    <w:rsid w:val="00A83817"/>
    <w:rsid w:val="00A83F0C"/>
    <w:rsid w:val="00A90F1C"/>
    <w:rsid w:val="00A94518"/>
    <w:rsid w:val="00A94593"/>
    <w:rsid w:val="00AA136A"/>
    <w:rsid w:val="00AB2957"/>
    <w:rsid w:val="00AB659E"/>
    <w:rsid w:val="00AC0AEC"/>
    <w:rsid w:val="00AD1E25"/>
    <w:rsid w:val="00AD2AC2"/>
    <w:rsid w:val="00AD5E2A"/>
    <w:rsid w:val="00AD7D71"/>
    <w:rsid w:val="00AE123F"/>
    <w:rsid w:val="00AE234D"/>
    <w:rsid w:val="00AE278B"/>
    <w:rsid w:val="00AF1624"/>
    <w:rsid w:val="00AF1A3F"/>
    <w:rsid w:val="00AF3226"/>
    <w:rsid w:val="00B00CA9"/>
    <w:rsid w:val="00B031DC"/>
    <w:rsid w:val="00B036C9"/>
    <w:rsid w:val="00B0606A"/>
    <w:rsid w:val="00B249D3"/>
    <w:rsid w:val="00B30EE8"/>
    <w:rsid w:val="00B36F84"/>
    <w:rsid w:val="00B446D0"/>
    <w:rsid w:val="00B57085"/>
    <w:rsid w:val="00B6743B"/>
    <w:rsid w:val="00B76EF7"/>
    <w:rsid w:val="00B7782E"/>
    <w:rsid w:val="00B81EBE"/>
    <w:rsid w:val="00B82A03"/>
    <w:rsid w:val="00B836A5"/>
    <w:rsid w:val="00B8438B"/>
    <w:rsid w:val="00BA1CDA"/>
    <w:rsid w:val="00BA2D6A"/>
    <w:rsid w:val="00BA7BD2"/>
    <w:rsid w:val="00BB150F"/>
    <w:rsid w:val="00BB5AB0"/>
    <w:rsid w:val="00BB7E4D"/>
    <w:rsid w:val="00BC2850"/>
    <w:rsid w:val="00BC622F"/>
    <w:rsid w:val="00BC6B35"/>
    <w:rsid w:val="00BD050E"/>
    <w:rsid w:val="00BD1515"/>
    <w:rsid w:val="00BD1E62"/>
    <w:rsid w:val="00BE2D64"/>
    <w:rsid w:val="00BE6045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4149"/>
    <w:rsid w:val="00C56ABE"/>
    <w:rsid w:val="00C56B6A"/>
    <w:rsid w:val="00C56D39"/>
    <w:rsid w:val="00C57191"/>
    <w:rsid w:val="00C651C7"/>
    <w:rsid w:val="00C77EDC"/>
    <w:rsid w:val="00C82930"/>
    <w:rsid w:val="00C86D43"/>
    <w:rsid w:val="00C915FF"/>
    <w:rsid w:val="00C96DB3"/>
    <w:rsid w:val="00CA19CC"/>
    <w:rsid w:val="00CA1AFD"/>
    <w:rsid w:val="00CA3BDB"/>
    <w:rsid w:val="00CA3ED4"/>
    <w:rsid w:val="00CA5A15"/>
    <w:rsid w:val="00CA60E5"/>
    <w:rsid w:val="00CB274B"/>
    <w:rsid w:val="00CB2E12"/>
    <w:rsid w:val="00CB433D"/>
    <w:rsid w:val="00CB7905"/>
    <w:rsid w:val="00CC0432"/>
    <w:rsid w:val="00CC1065"/>
    <w:rsid w:val="00CC2947"/>
    <w:rsid w:val="00CC47E9"/>
    <w:rsid w:val="00CC64ED"/>
    <w:rsid w:val="00CD256E"/>
    <w:rsid w:val="00CD2F96"/>
    <w:rsid w:val="00CD7C78"/>
    <w:rsid w:val="00CE586A"/>
    <w:rsid w:val="00CF4B3B"/>
    <w:rsid w:val="00CF70EB"/>
    <w:rsid w:val="00D07ABB"/>
    <w:rsid w:val="00D07BB9"/>
    <w:rsid w:val="00D15832"/>
    <w:rsid w:val="00D2683E"/>
    <w:rsid w:val="00D275D9"/>
    <w:rsid w:val="00D30304"/>
    <w:rsid w:val="00D3441B"/>
    <w:rsid w:val="00D3587B"/>
    <w:rsid w:val="00D40071"/>
    <w:rsid w:val="00D443E3"/>
    <w:rsid w:val="00D46964"/>
    <w:rsid w:val="00D47171"/>
    <w:rsid w:val="00D50F24"/>
    <w:rsid w:val="00D5151B"/>
    <w:rsid w:val="00D54BBE"/>
    <w:rsid w:val="00D55657"/>
    <w:rsid w:val="00D62262"/>
    <w:rsid w:val="00D635F9"/>
    <w:rsid w:val="00D6432B"/>
    <w:rsid w:val="00D665CD"/>
    <w:rsid w:val="00D717DF"/>
    <w:rsid w:val="00D7297F"/>
    <w:rsid w:val="00D85898"/>
    <w:rsid w:val="00D90059"/>
    <w:rsid w:val="00D9022B"/>
    <w:rsid w:val="00D951DB"/>
    <w:rsid w:val="00DA067C"/>
    <w:rsid w:val="00DA23BE"/>
    <w:rsid w:val="00DA2EC0"/>
    <w:rsid w:val="00DA34D8"/>
    <w:rsid w:val="00DA6578"/>
    <w:rsid w:val="00DA7D1F"/>
    <w:rsid w:val="00DB50E0"/>
    <w:rsid w:val="00DB5432"/>
    <w:rsid w:val="00DC171F"/>
    <w:rsid w:val="00DD0FB8"/>
    <w:rsid w:val="00DE30A0"/>
    <w:rsid w:val="00DE4C1D"/>
    <w:rsid w:val="00DE5BA2"/>
    <w:rsid w:val="00DF3F65"/>
    <w:rsid w:val="00DF6A65"/>
    <w:rsid w:val="00E01441"/>
    <w:rsid w:val="00E10DEF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67D75"/>
    <w:rsid w:val="00E71340"/>
    <w:rsid w:val="00E718B9"/>
    <w:rsid w:val="00E76C65"/>
    <w:rsid w:val="00E80FC4"/>
    <w:rsid w:val="00E843E3"/>
    <w:rsid w:val="00E85BC0"/>
    <w:rsid w:val="00E91522"/>
    <w:rsid w:val="00E917C8"/>
    <w:rsid w:val="00E93D21"/>
    <w:rsid w:val="00EA1FBF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06A4F"/>
    <w:rsid w:val="00F1188E"/>
    <w:rsid w:val="00F1200D"/>
    <w:rsid w:val="00F16136"/>
    <w:rsid w:val="00F20B01"/>
    <w:rsid w:val="00F21195"/>
    <w:rsid w:val="00F268D2"/>
    <w:rsid w:val="00F3083A"/>
    <w:rsid w:val="00F30C52"/>
    <w:rsid w:val="00F32CEE"/>
    <w:rsid w:val="00F34F97"/>
    <w:rsid w:val="00F417E3"/>
    <w:rsid w:val="00F4492E"/>
    <w:rsid w:val="00F45D55"/>
    <w:rsid w:val="00F465C9"/>
    <w:rsid w:val="00F56D19"/>
    <w:rsid w:val="00F6233A"/>
    <w:rsid w:val="00F6245C"/>
    <w:rsid w:val="00F67DD6"/>
    <w:rsid w:val="00F85ED1"/>
    <w:rsid w:val="00F876D2"/>
    <w:rsid w:val="00F92231"/>
    <w:rsid w:val="00FA2A89"/>
    <w:rsid w:val="00FA45EA"/>
    <w:rsid w:val="00FA57B1"/>
    <w:rsid w:val="00FA674F"/>
    <w:rsid w:val="00FC5E64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F9A8-F838-4D8D-B791-A07D9F9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2</cp:revision>
  <cp:lastPrinted>2019-04-17T09:05:00Z</cp:lastPrinted>
  <dcterms:created xsi:type="dcterms:W3CDTF">2019-04-18T05:18:00Z</dcterms:created>
  <dcterms:modified xsi:type="dcterms:W3CDTF">2019-04-18T05:18:00Z</dcterms:modified>
</cp:coreProperties>
</file>